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BF" w:rsidRDefault="004277BF" w:rsidP="007017AE">
      <w:pPr>
        <w:jc w:val="center"/>
        <w:rPr>
          <w:b/>
          <w:sz w:val="24"/>
          <w:szCs w:val="24"/>
        </w:rPr>
      </w:pPr>
    </w:p>
    <w:p w:rsidR="007017AE" w:rsidRPr="007017AE" w:rsidRDefault="007017AE" w:rsidP="007017AE">
      <w:pPr>
        <w:jc w:val="center"/>
        <w:rPr>
          <w:b/>
          <w:sz w:val="24"/>
          <w:szCs w:val="24"/>
        </w:rPr>
      </w:pPr>
      <w:r w:rsidRPr="007017AE">
        <w:rPr>
          <w:b/>
          <w:sz w:val="24"/>
          <w:szCs w:val="24"/>
        </w:rPr>
        <w:t>Términos y Condiciones de Uso - InvGenius</w:t>
      </w:r>
    </w:p>
    <w:p w:rsidR="007017AE" w:rsidRDefault="007017AE" w:rsidP="007017AE">
      <w:pPr>
        <w:rPr>
          <w:sz w:val="24"/>
          <w:szCs w:val="24"/>
        </w:rPr>
      </w:pP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Bienvenido a InvGenius, una plataforma de inventario de bodega diseñada para simplificar el control de tu inventario. Antes de utilizar nuestros servicios, te pedimos que leas atentamente estos Términos y Condiciones de Uso. Al acceder o utilizar nuestro sitio web, aceptas estar legalmente vinculado por estos términos. Si no estás de acuerdo con alguno de los siguientes términos, te solicitamos que no utilices nuestra plataforma.</w:t>
      </w:r>
    </w:p>
    <w:p w:rsidR="007017AE" w:rsidRPr="00780206" w:rsidRDefault="007017AE" w:rsidP="00B66E2A">
      <w:pPr>
        <w:numPr>
          <w:ilvl w:val="0"/>
          <w:numId w:val="2"/>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Licencia Comercial por Suscripción</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InvGenius ofrece sus servicios bajo una licencia comercial por suscripción de código cerrado. Al suscribirte a nuestros servicios, obtienes acceso a todas las funciones y características de la plataforma de acuerdo con el plan de suscripción seleccionado.</w:t>
      </w:r>
    </w:p>
    <w:p w:rsidR="007017AE" w:rsidRPr="00780206" w:rsidRDefault="007017AE" w:rsidP="00B66E2A">
      <w:pPr>
        <w:numPr>
          <w:ilvl w:val="0"/>
          <w:numId w:val="3"/>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Licencia Comercial por Suscripción</w:t>
      </w:r>
      <w:r w:rsidRPr="00780206">
        <w:rPr>
          <w:rFonts w:eastAsia="Times New Roman"/>
          <w:sz w:val="24"/>
          <w:szCs w:val="24"/>
          <w:lang w:val="es-CO"/>
        </w:rPr>
        <w:t>: Permiso otorgado a cambio de un pago recurrente, que permite el uso de software con todas sus funciones.</w:t>
      </w:r>
    </w:p>
    <w:p w:rsidR="007017AE" w:rsidRPr="00780206" w:rsidRDefault="007017AE" w:rsidP="00B66E2A">
      <w:pPr>
        <w:numPr>
          <w:ilvl w:val="0"/>
          <w:numId w:val="3"/>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Código Cerrado</w:t>
      </w:r>
      <w:r w:rsidRPr="00780206">
        <w:rPr>
          <w:rFonts w:eastAsia="Times New Roman"/>
          <w:sz w:val="24"/>
          <w:szCs w:val="24"/>
          <w:lang w:val="es-CO"/>
        </w:rPr>
        <w:t>: Software cuyo código fuente no está disponible para el público; solo el propietario del software puede modificarlo.</w:t>
      </w:r>
    </w:p>
    <w:p w:rsidR="007017AE" w:rsidRPr="00780206" w:rsidRDefault="007017AE" w:rsidP="00B66E2A">
      <w:pPr>
        <w:numPr>
          <w:ilvl w:val="0"/>
          <w:numId w:val="4"/>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Información Solicitada</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Al registrarte en InvGenius, solicitaremos la siguiente información:</w:t>
      </w:r>
    </w:p>
    <w:p w:rsidR="007017AE" w:rsidRPr="00780206" w:rsidRDefault="007017AE" w:rsidP="00B66E2A">
      <w:pPr>
        <w:numPr>
          <w:ilvl w:val="0"/>
          <w:numId w:val="5"/>
        </w:num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Nombre</w:t>
      </w:r>
      <w:r>
        <w:rPr>
          <w:rFonts w:eastAsia="Times New Roman"/>
          <w:sz w:val="24"/>
          <w:szCs w:val="24"/>
          <w:lang w:val="es-CO"/>
        </w:rPr>
        <w:t>s</w:t>
      </w:r>
    </w:p>
    <w:p w:rsidR="007017AE" w:rsidRDefault="007017AE" w:rsidP="00B66E2A">
      <w:pPr>
        <w:numPr>
          <w:ilvl w:val="0"/>
          <w:numId w:val="5"/>
        </w:num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Apellido</w:t>
      </w:r>
      <w:r>
        <w:rPr>
          <w:rFonts w:eastAsia="Times New Roman"/>
          <w:sz w:val="24"/>
          <w:szCs w:val="24"/>
          <w:lang w:val="es-CO"/>
        </w:rPr>
        <w:t>s</w:t>
      </w:r>
    </w:p>
    <w:p w:rsidR="007017AE" w:rsidRPr="00780206" w:rsidRDefault="007017AE" w:rsidP="00B66E2A">
      <w:pPr>
        <w:numPr>
          <w:ilvl w:val="0"/>
          <w:numId w:val="5"/>
        </w:numPr>
        <w:spacing w:before="100" w:beforeAutospacing="1" w:after="100" w:afterAutospacing="1" w:line="240" w:lineRule="auto"/>
        <w:rPr>
          <w:rFonts w:eastAsia="Times New Roman"/>
          <w:sz w:val="24"/>
          <w:szCs w:val="24"/>
          <w:lang w:val="es-CO"/>
        </w:rPr>
      </w:pPr>
      <w:r>
        <w:rPr>
          <w:rFonts w:eastAsia="Times New Roman"/>
          <w:sz w:val="24"/>
          <w:szCs w:val="24"/>
          <w:lang w:val="es-CO"/>
        </w:rPr>
        <w:t>Numero de Documento</w:t>
      </w:r>
    </w:p>
    <w:p w:rsidR="007017AE" w:rsidRPr="00780206" w:rsidRDefault="007017AE" w:rsidP="00B66E2A">
      <w:pPr>
        <w:numPr>
          <w:ilvl w:val="0"/>
          <w:numId w:val="5"/>
        </w:num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Correo Electrónico</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Esta información se utilizará para identificarte como usuario de nuestra plataforma y para comunicarnos contigo sobre tu cuenta con una notificación en el correo sobre el servicio ofrecido.</w:t>
      </w:r>
    </w:p>
    <w:p w:rsidR="007017AE" w:rsidRPr="00780206" w:rsidRDefault="007017AE" w:rsidP="00B66E2A">
      <w:pPr>
        <w:numPr>
          <w:ilvl w:val="0"/>
          <w:numId w:val="6"/>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Funcionalidades de la Plataforma</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InvGenius ofrece las siguientes funcionalidades a través de su plataforma:</w:t>
      </w:r>
    </w:p>
    <w:p w:rsidR="007017AE" w:rsidRPr="00780206" w:rsidRDefault="007017AE" w:rsidP="00B66E2A">
      <w:pPr>
        <w:numPr>
          <w:ilvl w:val="0"/>
          <w:numId w:val="7"/>
        </w:num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 xml:space="preserve">Información sobre novedades: Te mantendremos informado sobre productos próximos a vencer, </w:t>
      </w:r>
      <w:r>
        <w:rPr>
          <w:rFonts w:eastAsia="Times New Roman"/>
          <w:sz w:val="24"/>
          <w:szCs w:val="24"/>
          <w:lang w:val="es-CO"/>
        </w:rPr>
        <w:t>vencidos y bajos en stock</w:t>
      </w:r>
      <w:r w:rsidRPr="00780206">
        <w:rPr>
          <w:rFonts w:eastAsia="Times New Roman"/>
          <w:sz w:val="24"/>
          <w:szCs w:val="24"/>
          <w:lang w:val="es-CO"/>
        </w:rPr>
        <w:t>.</w:t>
      </w:r>
    </w:p>
    <w:p w:rsidR="007017AE" w:rsidRPr="00780206" w:rsidRDefault="007017AE" w:rsidP="00B66E2A">
      <w:pPr>
        <w:numPr>
          <w:ilvl w:val="0"/>
          <w:numId w:val="7"/>
        </w:num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Gestión de inventario: Puedes agregar (entrada) o retirar (salida) productos de tu inventario a través de nuestra plataforma.</w:t>
      </w:r>
    </w:p>
    <w:p w:rsidR="007017AE" w:rsidRDefault="007017AE" w:rsidP="00B66E2A">
      <w:pPr>
        <w:numPr>
          <w:ilvl w:val="0"/>
          <w:numId w:val="7"/>
        </w:num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 xml:space="preserve">Gestión de categorías: Tienes la capacidad de agregar o </w:t>
      </w:r>
      <w:r>
        <w:rPr>
          <w:rFonts w:eastAsia="Times New Roman"/>
          <w:sz w:val="24"/>
          <w:szCs w:val="24"/>
          <w:lang w:val="es-CO"/>
        </w:rPr>
        <w:t xml:space="preserve">deshabilitar </w:t>
      </w:r>
      <w:r w:rsidRPr="00780206">
        <w:rPr>
          <w:rFonts w:eastAsia="Times New Roman"/>
          <w:sz w:val="24"/>
          <w:szCs w:val="24"/>
          <w:lang w:val="es-CO"/>
        </w:rPr>
        <w:t>categorías para organizar tu inventario de manera eficiente.</w:t>
      </w:r>
    </w:p>
    <w:p w:rsidR="004277BF" w:rsidRPr="00780206" w:rsidRDefault="004277BF" w:rsidP="007017AE">
      <w:pPr>
        <w:spacing w:before="100" w:beforeAutospacing="1" w:after="100" w:afterAutospacing="1" w:line="240" w:lineRule="auto"/>
        <w:ind w:left="720"/>
        <w:rPr>
          <w:rFonts w:eastAsia="Times New Roman"/>
          <w:sz w:val="24"/>
          <w:szCs w:val="24"/>
          <w:lang w:val="es-CO"/>
        </w:rPr>
      </w:pPr>
    </w:p>
    <w:p w:rsidR="007017AE" w:rsidRPr="00780206" w:rsidRDefault="007017AE" w:rsidP="00B66E2A">
      <w:pPr>
        <w:numPr>
          <w:ilvl w:val="0"/>
          <w:numId w:val="8"/>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Responsabilidades del Usuario</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Al utilizar InvGenius, aceptas las siguientes responsabilidades:</w:t>
      </w:r>
    </w:p>
    <w:p w:rsidR="007017AE" w:rsidRPr="00780206"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Proporcionar información veraz y actualizada durante el registro.</w:t>
      </w:r>
    </w:p>
    <w:p w:rsidR="007017AE" w:rsidRPr="00780206"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Mantener la confidencialidad de tu contraseña y ser responsable de todas las actividades que ocurran bajo tu cuenta.</w:t>
      </w:r>
    </w:p>
    <w:p w:rsidR="007017AE" w:rsidRPr="00780206"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Utilizar la plataforma de manera ética y legal, respetando los derechos de otros usuarios y terceros.</w:t>
      </w:r>
    </w:p>
    <w:p w:rsidR="007017AE" w:rsidRPr="00780206" w:rsidRDefault="007017AE" w:rsidP="00B66E2A">
      <w:pPr>
        <w:numPr>
          <w:ilvl w:val="0"/>
          <w:numId w:val="10"/>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Derechos de Propiedad Intelectual</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Todos los derechos de propiedad intelectual sobre InvGenius y su contenido pertenecen a InvGenius o a sus licenciantes. No tienes derecho a copiar, modificar, distribuir o utilizar de otra manera cualquier parte de nuestra plataforma sin nuestro consentimiento previo por escrito.</w:t>
      </w:r>
    </w:p>
    <w:p w:rsidR="007017AE" w:rsidRPr="00780206" w:rsidRDefault="007017AE" w:rsidP="00B66E2A">
      <w:pPr>
        <w:numPr>
          <w:ilvl w:val="0"/>
          <w:numId w:val="11"/>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Limitación de Responsabilidad</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InvGenius no se hace responsable de ningún daño directo, indirecto, incidental, especial o consecuente que surja del uso de nuestra plataforma, incluidos, entre otros, daños por pérdida de beneficios, datos o uso. Costos adicionales al servicio, no nos haremos responsables por los costos al utilizar nuestra plataforma mediante internet.</w:t>
      </w:r>
    </w:p>
    <w:p w:rsidR="007017AE" w:rsidRPr="00780206" w:rsidRDefault="007017AE" w:rsidP="00B66E2A">
      <w:pPr>
        <w:numPr>
          <w:ilvl w:val="0"/>
          <w:numId w:val="12"/>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Modificaciones de los Términos y Condiciones</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Nos reservamos el derecho de modificar estos Términos y Condiciones en cualquier momento y sin previo aviso. Se te notificará cualquier cambio significativo a través de nuestra plataforma o por correo electrónico. El uso continuado de InvGenius después de dichas modificaciones constituirá su consentimiento a dichos cambios.</w:t>
      </w:r>
    </w:p>
    <w:p w:rsidR="007017AE" w:rsidRPr="00780206" w:rsidRDefault="007017AE" w:rsidP="00B66E2A">
      <w:pPr>
        <w:numPr>
          <w:ilvl w:val="0"/>
          <w:numId w:val="13"/>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Ley Aplicable</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Estos Términos y Condiciones se regirán e interpretarán de acuerdo con las leyes de Colombia, sin tener en cuenta sus principios de conflicto de leyes.</w:t>
      </w:r>
    </w:p>
    <w:p w:rsidR="007017AE" w:rsidRPr="00780206" w:rsidRDefault="007017AE" w:rsidP="00B66E2A">
      <w:pPr>
        <w:numPr>
          <w:ilvl w:val="0"/>
          <w:numId w:val="14"/>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Compatibilidad de Dispositivos</w:t>
      </w:r>
    </w:p>
    <w:p w:rsidR="007017AE"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La aplicación móvil de InvGenius está diseñada para funcionar en dispositivos móviles compatibles con Android. Es responsabilidad del usuario asegurarse de que su dispositivo cumpla con los requisitos mínimos de compatibilidad para el correcto funcionamiento de la aplicación.</w:t>
      </w:r>
    </w:p>
    <w:p w:rsidR="004277BF" w:rsidRDefault="004277BF" w:rsidP="007017AE">
      <w:pPr>
        <w:spacing w:before="100" w:beforeAutospacing="1" w:after="100" w:afterAutospacing="1" w:line="240" w:lineRule="auto"/>
        <w:rPr>
          <w:rFonts w:eastAsia="Times New Roman"/>
          <w:sz w:val="24"/>
          <w:szCs w:val="24"/>
          <w:lang w:val="es-CO"/>
        </w:rPr>
      </w:pPr>
    </w:p>
    <w:p w:rsidR="004277BF" w:rsidRDefault="004277BF" w:rsidP="007017AE">
      <w:pPr>
        <w:spacing w:before="100" w:beforeAutospacing="1" w:after="100" w:afterAutospacing="1" w:line="240" w:lineRule="auto"/>
        <w:rPr>
          <w:rFonts w:eastAsia="Times New Roman"/>
          <w:sz w:val="24"/>
          <w:szCs w:val="24"/>
          <w:lang w:val="es-CO"/>
        </w:rPr>
      </w:pPr>
    </w:p>
    <w:p w:rsidR="004277BF" w:rsidRPr="00780206" w:rsidRDefault="004277BF" w:rsidP="007017AE">
      <w:pPr>
        <w:spacing w:before="100" w:beforeAutospacing="1" w:after="100" w:afterAutospacing="1" w:line="240" w:lineRule="auto"/>
        <w:rPr>
          <w:rFonts w:eastAsia="Times New Roman"/>
          <w:sz w:val="24"/>
          <w:szCs w:val="24"/>
          <w:lang w:val="es-CO"/>
        </w:rPr>
      </w:pPr>
    </w:p>
    <w:p w:rsidR="007017AE" w:rsidRPr="00780206" w:rsidRDefault="007017AE" w:rsidP="00B66E2A">
      <w:pPr>
        <w:numPr>
          <w:ilvl w:val="0"/>
          <w:numId w:val="15"/>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Actualizaciones de la Aplicación</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Para garantizar un rendimiento óptimo y acceso a nuevas funcionalidades, es posible que se publiquen actualizaciones cada 6 meses de la aplicación, siendo la primera la versión 1.0. Es responsabilidad del usuario descargar e instalar estas actualizaciones cuando estén disponibles.</w:t>
      </w:r>
    </w:p>
    <w:p w:rsidR="007017AE" w:rsidRPr="00780206" w:rsidRDefault="007017AE" w:rsidP="00B66E2A">
      <w:pPr>
        <w:numPr>
          <w:ilvl w:val="0"/>
          <w:numId w:val="16"/>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Consentimiento para el Uso de Datos</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Al utilizar la aplicación móvil de InvGenius, aceptas que podamos recopilar y utilizar cierta información sobre tu dispositivo y tu actividad en la aplicación de acuerdo con nuestra Política de Privacidad.</w:t>
      </w:r>
    </w:p>
    <w:p w:rsidR="007017AE" w:rsidRPr="00780206" w:rsidRDefault="007017AE" w:rsidP="00B66E2A">
      <w:pPr>
        <w:numPr>
          <w:ilvl w:val="0"/>
          <w:numId w:val="17"/>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Funcionalidades Limitadas</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Es posible que algunas funcionalidades de la plataforma web no estén disponibles en la aplicación móvil debido a limitaciones técnicas o de diseño. InvGenius se esfuerza por ofrecer una experiencia coherente en todas las plataformas, pero algunas características pueden variar entre la versión web y la versión móvil.</w:t>
      </w:r>
    </w:p>
    <w:p w:rsidR="007017AE" w:rsidRPr="00780206" w:rsidRDefault="007017AE" w:rsidP="00B66E2A">
      <w:pPr>
        <w:numPr>
          <w:ilvl w:val="0"/>
          <w:numId w:val="18"/>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Uso de Datos</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La utilización de la aplicación móvil puede implicar el uso de datos móviles, lo cual puede generar cargos adicionales según el plan de datos del usuario. InvGenius no se hace responsable de tales cargos y recomienda a los usuarios que revisen sus planes de datos móviles para evitar costos no deseados.</w:t>
      </w:r>
    </w:p>
    <w:p w:rsidR="007017AE" w:rsidRPr="00780206" w:rsidRDefault="007017AE" w:rsidP="00B66E2A">
      <w:pPr>
        <w:numPr>
          <w:ilvl w:val="0"/>
          <w:numId w:val="19"/>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Responsabilidad por el Uso de la Aplicación</w:t>
      </w:r>
    </w:p>
    <w:p w:rsidR="007017AE" w:rsidRPr="00780206"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El usuario es responsable de cualquier actividad realizada a través de su cuenta en la aplicación móvil de InvGenius. Se debe mantener la confidencialidad de la contraseña y notificar cualquier acceso no autorizado a su cuenta.</w:t>
      </w:r>
    </w:p>
    <w:p w:rsidR="007017AE" w:rsidRDefault="007017AE" w:rsidP="007017AE">
      <w:pPr>
        <w:spacing w:before="100" w:beforeAutospacing="1" w:after="100" w:afterAutospacing="1" w:line="240" w:lineRule="auto"/>
        <w:rPr>
          <w:rFonts w:eastAsia="Times New Roman"/>
          <w:sz w:val="24"/>
          <w:szCs w:val="24"/>
          <w:lang w:val="es-CO"/>
        </w:rPr>
      </w:pPr>
      <w:r w:rsidRPr="00780206">
        <w:rPr>
          <w:rFonts w:eastAsia="Times New Roman"/>
          <w:sz w:val="24"/>
          <w:szCs w:val="24"/>
          <w:lang w:val="es-CO"/>
        </w:rPr>
        <w:t>Al utilizar InvGenius, aceptas estos Términos y Condiciones de Uso en su totalidad. Si tienes alguna pregunta sobre estos términos, no dudes en ponerte en contacto con nuestro equipo de soporte.</w:t>
      </w:r>
    </w:p>
    <w:p w:rsidR="007017AE" w:rsidRDefault="007017AE" w:rsidP="007017AE">
      <w:pPr>
        <w:spacing w:before="100" w:beforeAutospacing="1" w:after="100" w:afterAutospacing="1" w:line="240" w:lineRule="auto"/>
        <w:rPr>
          <w:rFonts w:eastAsia="Times New Roman"/>
          <w:sz w:val="24"/>
          <w:szCs w:val="24"/>
          <w:lang w:val="es-CO"/>
        </w:rPr>
      </w:pPr>
    </w:p>
    <w:p w:rsidR="007017AE" w:rsidRDefault="007017AE" w:rsidP="007017AE">
      <w:pPr>
        <w:spacing w:before="100" w:beforeAutospacing="1" w:after="100" w:afterAutospacing="1" w:line="240" w:lineRule="auto"/>
        <w:rPr>
          <w:rFonts w:eastAsia="Times New Roman"/>
          <w:sz w:val="24"/>
          <w:szCs w:val="24"/>
          <w:lang w:val="es-CO"/>
        </w:rPr>
      </w:pPr>
    </w:p>
    <w:p w:rsidR="004277BF" w:rsidRDefault="004277BF" w:rsidP="007017AE">
      <w:pPr>
        <w:spacing w:before="100" w:beforeAutospacing="1" w:after="100" w:afterAutospacing="1" w:line="240" w:lineRule="auto"/>
        <w:rPr>
          <w:rFonts w:eastAsia="Times New Roman"/>
          <w:sz w:val="24"/>
          <w:szCs w:val="24"/>
          <w:lang w:val="es-CO"/>
        </w:rPr>
      </w:pPr>
    </w:p>
    <w:p w:rsidR="004277BF" w:rsidRDefault="004277BF" w:rsidP="007017AE">
      <w:pPr>
        <w:spacing w:before="100" w:beforeAutospacing="1" w:after="100" w:afterAutospacing="1" w:line="240" w:lineRule="auto"/>
        <w:rPr>
          <w:rFonts w:eastAsia="Times New Roman"/>
          <w:sz w:val="24"/>
          <w:szCs w:val="24"/>
          <w:lang w:val="es-CO"/>
        </w:rPr>
      </w:pPr>
      <w:bookmarkStart w:id="0" w:name="_GoBack"/>
      <w:bookmarkEnd w:id="0"/>
    </w:p>
    <w:p w:rsidR="004277BF" w:rsidRDefault="004277BF" w:rsidP="007017AE">
      <w:pPr>
        <w:spacing w:before="100" w:beforeAutospacing="1" w:after="100" w:afterAutospacing="1" w:line="240" w:lineRule="auto"/>
        <w:rPr>
          <w:rFonts w:eastAsia="Times New Roman"/>
          <w:sz w:val="24"/>
          <w:szCs w:val="24"/>
          <w:lang w:val="es-CO"/>
        </w:rPr>
      </w:pPr>
    </w:p>
    <w:p w:rsidR="004277BF" w:rsidRDefault="004277BF" w:rsidP="007017AE">
      <w:pPr>
        <w:spacing w:before="100" w:beforeAutospacing="1" w:after="100" w:afterAutospacing="1" w:line="240" w:lineRule="auto"/>
        <w:rPr>
          <w:rFonts w:eastAsia="Times New Roman"/>
          <w:sz w:val="24"/>
          <w:szCs w:val="24"/>
          <w:lang w:val="es-CO"/>
        </w:rPr>
      </w:pPr>
    </w:p>
    <w:p w:rsidR="004277BF" w:rsidRDefault="004277BF" w:rsidP="007017AE">
      <w:pPr>
        <w:spacing w:before="100" w:beforeAutospacing="1" w:after="100" w:afterAutospacing="1" w:line="240" w:lineRule="auto"/>
        <w:rPr>
          <w:rFonts w:eastAsia="Times New Roman"/>
          <w:sz w:val="24"/>
          <w:szCs w:val="24"/>
          <w:lang w:val="es-CO"/>
        </w:rPr>
      </w:pPr>
    </w:p>
    <w:p w:rsidR="004277BF" w:rsidRDefault="004277BF" w:rsidP="007017AE">
      <w:pPr>
        <w:spacing w:before="100" w:beforeAutospacing="1" w:after="100" w:afterAutospacing="1" w:line="240" w:lineRule="auto"/>
        <w:rPr>
          <w:rFonts w:eastAsia="Times New Roman"/>
          <w:sz w:val="24"/>
          <w:szCs w:val="24"/>
          <w:lang w:val="es-CO"/>
        </w:rPr>
      </w:pPr>
    </w:p>
    <w:p w:rsidR="004277BF" w:rsidRDefault="004277BF" w:rsidP="007017AE">
      <w:pPr>
        <w:spacing w:before="100" w:beforeAutospacing="1" w:after="100" w:afterAutospacing="1" w:line="240" w:lineRule="auto"/>
        <w:rPr>
          <w:rFonts w:eastAsia="Times New Roman"/>
          <w:sz w:val="24"/>
          <w:szCs w:val="24"/>
          <w:lang w:val="es-CO"/>
        </w:rPr>
      </w:pPr>
    </w:p>
    <w:p w:rsidR="004277BF" w:rsidRPr="004277BF" w:rsidRDefault="004277BF" w:rsidP="007017AE">
      <w:pPr>
        <w:spacing w:before="100" w:beforeAutospacing="1" w:after="100" w:afterAutospacing="1" w:line="240" w:lineRule="auto"/>
        <w:rPr>
          <w:rFonts w:eastAsia="Times New Roman"/>
          <w:b/>
          <w:sz w:val="24"/>
          <w:szCs w:val="24"/>
          <w:lang w:val="es-CO"/>
        </w:rPr>
      </w:pPr>
      <w:r>
        <w:rPr>
          <w:rFonts w:eastAsia="Times New Roman"/>
          <w:b/>
          <w:sz w:val="24"/>
          <w:szCs w:val="24"/>
          <w:lang w:val="es-CO"/>
        </w:rPr>
        <w:t>Definiciones Claves</w:t>
      </w:r>
    </w:p>
    <w:p w:rsidR="007017AE" w:rsidRPr="00780206"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Confidencialidad</w:t>
      </w:r>
      <w:r w:rsidRPr="00780206">
        <w:rPr>
          <w:rFonts w:eastAsia="Times New Roman"/>
          <w:sz w:val="24"/>
          <w:szCs w:val="24"/>
          <w:lang w:val="es-CO"/>
        </w:rPr>
        <w:t>: Mantener información en secreto, asegurándose de que no sea divulgada a personas no autorizadas.</w:t>
      </w:r>
    </w:p>
    <w:p w:rsidR="007017AE"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Ética</w:t>
      </w:r>
      <w:r w:rsidRPr="00780206">
        <w:rPr>
          <w:rFonts w:eastAsia="Times New Roman"/>
          <w:sz w:val="24"/>
          <w:szCs w:val="24"/>
          <w:lang w:val="es-CO"/>
        </w:rPr>
        <w:t xml:space="preserve">: Conjunto de principios morales que rigen la </w:t>
      </w:r>
      <w:r>
        <w:rPr>
          <w:rFonts w:eastAsia="Times New Roman"/>
          <w:sz w:val="24"/>
          <w:szCs w:val="24"/>
          <w:lang w:val="es-CO"/>
        </w:rPr>
        <w:t>conducta de una persona o grupo.</w:t>
      </w:r>
    </w:p>
    <w:p w:rsidR="007017AE" w:rsidRPr="00780206"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Propiedad Intelectual</w:t>
      </w:r>
      <w:r w:rsidRPr="00780206">
        <w:rPr>
          <w:rFonts w:eastAsia="Times New Roman"/>
          <w:sz w:val="24"/>
          <w:szCs w:val="24"/>
          <w:lang w:val="es-CO"/>
        </w:rPr>
        <w:t>: Derechos legales sobre creaciones de la mente, como software, literatura, y patentes.</w:t>
      </w:r>
    </w:p>
    <w:p w:rsidR="007017AE" w:rsidRPr="00780206"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Daño Directo</w:t>
      </w:r>
      <w:r w:rsidRPr="00780206">
        <w:rPr>
          <w:rFonts w:eastAsia="Times New Roman"/>
          <w:sz w:val="24"/>
          <w:szCs w:val="24"/>
          <w:lang w:val="es-CO"/>
        </w:rPr>
        <w:t>: Pérdidas o perjuicios que son resultado inmediato de un acto.</w:t>
      </w:r>
    </w:p>
    <w:p w:rsidR="007017AE" w:rsidRPr="00780206"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Daño Indirecto</w:t>
      </w:r>
      <w:r w:rsidRPr="00780206">
        <w:rPr>
          <w:rFonts w:eastAsia="Times New Roman"/>
          <w:sz w:val="24"/>
          <w:szCs w:val="24"/>
          <w:lang w:val="es-CO"/>
        </w:rPr>
        <w:t>: Pérdidas o perjuicios que no resultan directamente de un acto, pero ocurren como una consecuencia secundaria.</w:t>
      </w:r>
    </w:p>
    <w:p w:rsidR="007017AE" w:rsidRPr="00780206"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Modificación</w:t>
      </w:r>
      <w:r w:rsidRPr="00780206">
        <w:rPr>
          <w:rFonts w:eastAsia="Times New Roman"/>
          <w:sz w:val="24"/>
          <w:szCs w:val="24"/>
          <w:lang w:val="es-CO"/>
        </w:rPr>
        <w:t>: Cambio o alteración.</w:t>
      </w:r>
    </w:p>
    <w:p w:rsidR="007017AE" w:rsidRPr="00780206"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Consentimiento</w:t>
      </w:r>
      <w:r w:rsidRPr="00780206">
        <w:rPr>
          <w:rFonts w:eastAsia="Times New Roman"/>
          <w:sz w:val="24"/>
          <w:szCs w:val="24"/>
          <w:lang w:val="es-CO"/>
        </w:rPr>
        <w:t>: Aceptación o aprobación de algo.</w:t>
      </w:r>
    </w:p>
    <w:p w:rsidR="007017AE" w:rsidRPr="00780206"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Ley Aplicable</w:t>
      </w:r>
      <w:r w:rsidRPr="00780206">
        <w:rPr>
          <w:rFonts w:eastAsia="Times New Roman"/>
          <w:sz w:val="24"/>
          <w:szCs w:val="24"/>
          <w:lang w:val="es-CO"/>
        </w:rPr>
        <w:t>: Conjunto de normas legales que regulan un contrato o acuerdo.</w:t>
      </w:r>
    </w:p>
    <w:p w:rsidR="007017AE" w:rsidRPr="00780206" w:rsidRDefault="007017AE" w:rsidP="00B66E2A">
      <w:pPr>
        <w:numPr>
          <w:ilvl w:val="0"/>
          <w:numId w:val="9"/>
        </w:numPr>
        <w:spacing w:before="100" w:beforeAutospacing="1" w:after="100" w:afterAutospacing="1" w:line="240" w:lineRule="auto"/>
        <w:rPr>
          <w:rFonts w:eastAsia="Times New Roman"/>
          <w:sz w:val="24"/>
          <w:szCs w:val="24"/>
          <w:lang w:val="es-CO"/>
        </w:rPr>
      </w:pPr>
      <w:r w:rsidRPr="00780206">
        <w:rPr>
          <w:rFonts w:eastAsia="Times New Roman"/>
          <w:b/>
          <w:bCs/>
          <w:sz w:val="24"/>
          <w:szCs w:val="24"/>
          <w:lang w:val="es-CO"/>
        </w:rPr>
        <w:t>Conflicto de Leyes</w:t>
      </w:r>
      <w:r w:rsidRPr="00780206">
        <w:rPr>
          <w:rFonts w:eastAsia="Times New Roman"/>
          <w:sz w:val="24"/>
          <w:szCs w:val="24"/>
          <w:lang w:val="es-CO"/>
        </w:rPr>
        <w:t>: Situaciones en las que diferentes jurisdicciones podrían aplicar leyes diferentes a un caso.</w:t>
      </w:r>
    </w:p>
    <w:p w:rsidR="007017AE" w:rsidRPr="00780206" w:rsidRDefault="007017AE" w:rsidP="007017AE"/>
    <w:p w:rsidR="0076606D" w:rsidRPr="000A7BAA" w:rsidRDefault="0076606D" w:rsidP="00177174"/>
    <w:sectPr w:rsidR="0076606D" w:rsidRPr="000A7BAA" w:rsidSect="002879AE">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2A" w:rsidRDefault="00B66E2A" w:rsidP="00E20783">
      <w:pPr>
        <w:spacing w:line="240" w:lineRule="auto"/>
      </w:pPr>
      <w:r>
        <w:separator/>
      </w:r>
    </w:p>
  </w:endnote>
  <w:endnote w:type="continuationSeparator" w:id="0">
    <w:p w:rsidR="00B66E2A" w:rsidRDefault="00B66E2A" w:rsidP="00E2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AE" w:rsidRDefault="007017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FFFFFF" w:themeColor="background1"/>
        <w:sz w:val="24"/>
        <w:szCs w:val="24"/>
      </w:rPr>
      <w:id w:val="1697111167"/>
      <w:docPartObj>
        <w:docPartGallery w:val="Page Numbers (Bottom of Page)"/>
        <w:docPartUnique/>
      </w:docPartObj>
    </w:sdtPr>
    <w:sdtEndPr>
      <w:rPr>
        <w:b/>
      </w:rPr>
    </w:sdtEndPr>
    <w:sdtContent>
      <w:p w:rsidR="00E70F8F" w:rsidRPr="00424B96" w:rsidRDefault="00E70F8F">
        <w:pPr>
          <w:pStyle w:val="Piedepgina"/>
          <w:jc w:val="right"/>
          <w:rPr>
            <w:rFonts w:cs="Arial"/>
            <w:b/>
            <w:color w:val="FFFFFF" w:themeColor="background1"/>
            <w:sz w:val="24"/>
            <w:szCs w:val="24"/>
          </w:rPr>
        </w:pPr>
        <w:r w:rsidRPr="00424B96">
          <w:rPr>
            <w:rFonts w:cs="Arial"/>
            <w:b/>
            <w:color w:val="FFFFFF" w:themeColor="background1"/>
            <w:sz w:val="24"/>
            <w:szCs w:val="24"/>
          </w:rPr>
          <w:fldChar w:fldCharType="begin"/>
        </w:r>
        <w:r w:rsidRPr="00424B96">
          <w:rPr>
            <w:rFonts w:cs="Arial"/>
            <w:b/>
            <w:color w:val="FFFFFF" w:themeColor="background1"/>
            <w:sz w:val="24"/>
            <w:szCs w:val="24"/>
          </w:rPr>
          <w:instrText>PAGE   \* MERGEFORMAT</w:instrText>
        </w:r>
        <w:r w:rsidRPr="00424B96">
          <w:rPr>
            <w:rFonts w:cs="Arial"/>
            <w:b/>
            <w:color w:val="FFFFFF" w:themeColor="background1"/>
            <w:sz w:val="24"/>
            <w:szCs w:val="24"/>
          </w:rPr>
          <w:fldChar w:fldCharType="separate"/>
        </w:r>
        <w:r w:rsidR="004277BF" w:rsidRPr="004277BF">
          <w:rPr>
            <w:rFonts w:cs="Arial"/>
            <w:b/>
            <w:noProof/>
            <w:color w:val="FFFFFF" w:themeColor="background1"/>
            <w:sz w:val="24"/>
            <w:szCs w:val="24"/>
            <w:lang w:val="es-ES"/>
          </w:rPr>
          <w:t>4</w:t>
        </w:r>
        <w:r w:rsidRPr="00424B96">
          <w:rPr>
            <w:rFonts w:cs="Arial"/>
            <w:b/>
            <w:color w:val="FFFFFF" w:themeColor="background1"/>
            <w:sz w:val="24"/>
            <w:szCs w:val="24"/>
          </w:rPr>
          <w:fldChar w:fldCharType="end"/>
        </w:r>
      </w:p>
    </w:sdtContent>
  </w:sdt>
  <w:p w:rsidR="00E70F8F" w:rsidRPr="002879AE" w:rsidRDefault="00E70F8F" w:rsidP="002879AE">
    <w:pPr>
      <w:pStyle w:val="Piedepgina"/>
      <w:rPr>
        <w:rFonts w:cs="Arial"/>
        <w:color w:val="FFFFFF" w:themeColor="background1"/>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AE" w:rsidRDefault="007017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2A" w:rsidRDefault="00B66E2A" w:rsidP="00E20783">
      <w:pPr>
        <w:spacing w:line="240" w:lineRule="auto"/>
      </w:pPr>
      <w:r>
        <w:separator/>
      </w:r>
    </w:p>
  </w:footnote>
  <w:footnote w:type="continuationSeparator" w:id="0">
    <w:p w:rsidR="00B66E2A" w:rsidRDefault="00B66E2A" w:rsidP="00E207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AE" w:rsidRDefault="007017A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8"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8F" w:rsidRDefault="007017A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9"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v:shape>
      </w:pict>
    </w:r>
    <w:r w:rsidR="00E70F8F" w:rsidRPr="002879AE">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9FBD12C" wp14:editId="1C9435C4">
          <wp:simplePos x="0" y="0"/>
          <wp:positionH relativeFrom="page">
            <wp:posOffset>10633</wp:posOffset>
          </wp:positionH>
          <wp:positionV relativeFrom="margin">
            <wp:posOffset>-890905</wp:posOffset>
          </wp:positionV>
          <wp:extent cx="7753985" cy="10034905"/>
          <wp:effectExtent l="0" t="0" r="0" b="4445"/>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985" cy="1003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AE" w:rsidRDefault="007017A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7"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42C"/>
    <w:multiLevelType w:val="multilevel"/>
    <w:tmpl w:val="13FAB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B46D98"/>
    <w:multiLevelType w:val="multilevel"/>
    <w:tmpl w:val="79EC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D6353"/>
    <w:multiLevelType w:val="multilevel"/>
    <w:tmpl w:val="75863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9031F"/>
    <w:multiLevelType w:val="multilevel"/>
    <w:tmpl w:val="F20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2558C"/>
    <w:multiLevelType w:val="multilevel"/>
    <w:tmpl w:val="292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A18E0"/>
    <w:multiLevelType w:val="multilevel"/>
    <w:tmpl w:val="DB4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06947"/>
    <w:multiLevelType w:val="multilevel"/>
    <w:tmpl w:val="331650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270BF6"/>
    <w:multiLevelType w:val="multilevel"/>
    <w:tmpl w:val="28E2B6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8A3B98"/>
    <w:multiLevelType w:val="multilevel"/>
    <w:tmpl w:val="D61CAD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7494D"/>
    <w:multiLevelType w:val="multilevel"/>
    <w:tmpl w:val="B8CE5B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73DAB"/>
    <w:multiLevelType w:val="multilevel"/>
    <w:tmpl w:val="150856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0D73F2"/>
    <w:multiLevelType w:val="multilevel"/>
    <w:tmpl w:val="A6B622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E80BC4"/>
    <w:multiLevelType w:val="multilevel"/>
    <w:tmpl w:val="09CC2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C22FDB"/>
    <w:multiLevelType w:val="multilevel"/>
    <w:tmpl w:val="6164CB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541CC"/>
    <w:multiLevelType w:val="multilevel"/>
    <w:tmpl w:val="07E64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3E6711"/>
    <w:multiLevelType w:val="multilevel"/>
    <w:tmpl w:val="73A4E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971F52"/>
    <w:multiLevelType w:val="multilevel"/>
    <w:tmpl w:val="8FD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5B4074"/>
    <w:multiLevelType w:val="multilevel"/>
    <w:tmpl w:val="DF02DE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13"/>
  </w:num>
  <w:num w:numId="5">
    <w:abstractNumId w:val="5"/>
  </w:num>
  <w:num w:numId="6">
    <w:abstractNumId w:val="3"/>
  </w:num>
  <w:num w:numId="7">
    <w:abstractNumId w:val="4"/>
  </w:num>
  <w:num w:numId="8">
    <w:abstractNumId w:val="15"/>
  </w:num>
  <w:num w:numId="9">
    <w:abstractNumId w:val="17"/>
  </w:num>
  <w:num w:numId="10">
    <w:abstractNumId w:val="16"/>
  </w:num>
  <w:num w:numId="11">
    <w:abstractNumId w:val="0"/>
  </w:num>
  <w:num w:numId="12">
    <w:abstractNumId w:val="12"/>
  </w:num>
  <w:num w:numId="13">
    <w:abstractNumId w:val="8"/>
  </w:num>
  <w:num w:numId="14">
    <w:abstractNumId w:val="9"/>
  </w:num>
  <w:num w:numId="15">
    <w:abstractNumId w:val="11"/>
  </w:num>
  <w:num w:numId="16">
    <w:abstractNumId w:val="7"/>
  </w:num>
  <w:num w:numId="17">
    <w:abstractNumId w:val="18"/>
  </w:num>
  <w:num w:numId="18">
    <w:abstractNumId w:val="1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A7BAA"/>
    <w:rsid w:val="000F7CBE"/>
    <w:rsid w:val="00177174"/>
    <w:rsid w:val="00234DEB"/>
    <w:rsid w:val="0024753C"/>
    <w:rsid w:val="002879AE"/>
    <w:rsid w:val="00304AA1"/>
    <w:rsid w:val="00332232"/>
    <w:rsid w:val="00424B96"/>
    <w:rsid w:val="004277BF"/>
    <w:rsid w:val="004F69CA"/>
    <w:rsid w:val="0058658F"/>
    <w:rsid w:val="006800F0"/>
    <w:rsid w:val="006A256C"/>
    <w:rsid w:val="006A7BB4"/>
    <w:rsid w:val="007017AE"/>
    <w:rsid w:val="0076606D"/>
    <w:rsid w:val="00766134"/>
    <w:rsid w:val="0081317D"/>
    <w:rsid w:val="008C23D2"/>
    <w:rsid w:val="009900BA"/>
    <w:rsid w:val="009A687A"/>
    <w:rsid w:val="009B196C"/>
    <w:rsid w:val="009C555E"/>
    <w:rsid w:val="009D2E02"/>
    <w:rsid w:val="00A80647"/>
    <w:rsid w:val="00AC0FAD"/>
    <w:rsid w:val="00B42234"/>
    <w:rsid w:val="00B66E2A"/>
    <w:rsid w:val="00D9337D"/>
    <w:rsid w:val="00E20783"/>
    <w:rsid w:val="00E70F8F"/>
    <w:rsid w:val="00E82C15"/>
    <w:rsid w:val="00EA4403"/>
    <w:rsid w:val="00EA619A"/>
    <w:rsid w:val="00EC1531"/>
    <w:rsid w:val="00F64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ECE5CE"/>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7AE"/>
    <w:pPr>
      <w:spacing w:after="0" w:line="276" w:lineRule="auto"/>
    </w:pPr>
    <w:rPr>
      <w:rFonts w:ascii="Arial" w:eastAsia="Arial" w:hAnsi="Arial" w:cs="Arial"/>
      <w:lang w:val="es" w:eastAsia="es-CO"/>
    </w:rPr>
  </w:style>
  <w:style w:type="paragraph" w:styleId="Ttulo1">
    <w:name w:val="heading 1"/>
    <w:basedOn w:val="Normal"/>
    <w:next w:val="Normal"/>
    <w:link w:val="Ttulo1Car"/>
    <w:uiPriority w:val="9"/>
    <w:qFormat/>
    <w:rsid w:val="009B196C"/>
    <w:pPr>
      <w:keepNext/>
      <w:keepLines/>
      <w:spacing w:before="480" w:after="120" w:line="240" w:lineRule="auto"/>
      <w:outlineLvl w:val="0"/>
    </w:pPr>
    <w:rPr>
      <w:b/>
      <w:i/>
      <w:sz w:val="36"/>
      <w:szCs w:val="48"/>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b/>
      <w:sz w:val="36"/>
      <w:szCs w:val="36"/>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b/>
      <w:sz w:val="28"/>
      <w:szCs w:val="28"/>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semiHidden/>
    <w:unhideWhenUsed/>
    <w:rsid w:val="006A7BB4"/>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879AE"/>
    <w:pPr>
      <w:tabs>
        <w:tab w:val="center" w:pos="4680"/>
        <w:tab w:val="right" w:pos="9360"/>
      </w:tabs>
      <w:spacing w:line="240" w:lineRule="auto"/>
    </w:pPr>
    <w:rPr>
      <w:rFonts w:eastAsiaTheme="minorEastAsia" w:cs="Times New Roman"/>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val="es"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semiHidden/>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7017A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17AE"/>
    <w:rPr>
      <w:rFonts w:ascii="Arial" w:eastAsia="Arial" w:hAnsi="Arial" w:cs="Arial"/>
      <w:lang w:val="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1EE0-BDCD-4CC5-AAB3-99EB2F6B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965</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7-14T04:07:00Z</dcterms:created>
  <dcterms:modified xsi:type="dcterms:W3CDTF">2024-07-15T16:21:00Z</dcterms:modified>
</cp:coreProperties>
</file>